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23EE47F9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2C6FFE">
        <w:rPr>
          <w:sz w:val="40"/>
          <w:szCs w:val="40"/>
        </w:rPr>
        <w:t>18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3669D70A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2C6FFE" w:rsidRPr="002C6FFE">
        <w:rPr>
          <w:rFonts w:cstheme="minorHAnsi"/>
          <w:b/>
          <w:bCs/>
          <w:sz w:val="32"/>
          <w:szCs w:val="32"/>
        </w:rPr>
        <w:t>Houwaert's Erwan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FA7C24" w:rsidRPr="00FA7C24">
        <w:rPr>
          <w:rFonts w:cstheme="minorHAnsi"/>
          <w:sz w:val="24"/>
          <w:szCs w:val="24"/>
        </w:rPr>
        <w:t>Erwan</w:t>
      </w:r>
      <w:r w:rsidR="00FA7C24">
        <w:rPr>
          <w:rFonts w:cstheme="minorHAnsi"/>
          <w:b/>
          <w:bCs/>
          <w:sz w:val="24"/>
          <w:szCs w:val="24"/>
        </w:rPr>
        <w:br/>
      </w:r>
      <w:r w:rsidR="00FA7C24" w:rsidRPr="00FA7C24">
        <w:rPr>
          <w:rFonts w:cstheme="minorHAnsi"/>
          <w:b/>
          <w:bCs/>
          <w:sz w:val="24"/>
          <w:szCs w:val="24"/>
        </w:rPr>
        <w:t>Eigenaar:</w:t>
      </w:r>
      <w:r w:rsidR="00FA7C24" w:rsidRPr="00FA7C24">
        <w:rPr>
          <w:rFonts w:cstheme="minorHAnsi"/>
          <w:sz w:val="24"/>
          <w:szCs w:val="24"/>
        </w:rPr>
        <w:t xml:space="preserve"> </w:t>
      </w:r>
      <w:r w:rsidR="00FA7C24" w:rsidRPr="00FA7C24">
        <w:rPr>
          <w:rFonts w:cstheme="minorHAnsi"/>
          <w:sz w:val="24"/>
          <w:szCs w:val="24"/>
        </w:rPr>
        <w:tab/>
      </w:r>
      <w:r w:rsidR="00FA7C24" w:rsidRPr="00FA7C24">
        <w:rPr>
          <w:rFonts w:cstheme="minorHAnsi"/>
          <w:sz w:val="24"/>
          <w:szCs w:val="24"/>
        </w:rPr>
        <w:tab/>
      </w:r>
      <w:r w:rsidR="00FA7C24">
        <w:rPr>
          <w:rFonts w:cstheme="minorHAnsi"/>
          <w:sz w:val="24"/>
          <w:szCs w:val="24"/>
        </w:rPr>
        <w:t>H. Slaats-Smeulders</w:t>
      </w:r>
      <w:r w:rsidR="00FA7C24" w:rsidRPr="00FA7C24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2C6FFE">
        <w:rPr>
          <w:rFonts w:cstheme="minorHAnsi"/>
          <w:sz w:val="24"/>
          <w:szCs w:val="24"/>
        </w:rPr>
        <w:t xml:space="preserve">NHSB </w:t>
      </w:r>
      <w:r w:rsidR="002C6FFE" w:rsidRPr="002C6FFE">
        <w:rPr>
          <w:rFonts w:cstheme="minorHAnsi"/>
          <w:sz w:val="24"/>
          <w:szCs w:val="24"/>
        </w:rPr>
        <w:t>2920137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2C6FFE" w:rsidRPr="002C6FFE">
        <w:rPr>
          <w:rFonts w:cstheme="minorHAnsi"/>
          <w:sz w:val="24"/>
          <w:szCs w:val="24"/>
        </w:rPr>
        <w:t>528140000528575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C6FFE" w:rsidRPr="002C6FFE">
        <w:rPr>
          <w:rFonts w:cstheme="minorHAnsi"/>
          <w:color w:val="000000"/>
          <w:sz w:val="24"/>
          <w:szCs w:val="24"/>
        </w:rPr>
        <w:t>Aster</w:t>
      </w:r>
      <w:r w:rsidR="002C6FFE">
        <w:rPr>
          <w:rFonts w:cstheme="minorHAnsi"/>
          <w:color w:val="000000"/>
          <w:sz w:val="24"/>
          <w:szCs w:val="24"/>
        </w:rPr>
        <w:t>, HD A</w:t>
      </w:r>
      <w:r w:rsidR="00BE491E">
        <w:rPr>
          <w:rFonts w:cstheme="minorHAnsi"/>
          <w:color w:val="000000"/>
          <w:sz w:val="24"/>
          <w:szCs w:val="24"/>
        </w:rPr>
        <w:t xml:space="preserve">  gedragstest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C6FFE" w:rsidRPr="002C6FFE">
        <w:rPr>
          <w:rFonts w:cstheme="minorHAnsi"/>
          <w:color w:val="000000"/>
          <w:sz w:val="24"/>
          <w:szCs w:val="24"/>
        </w:rPr>
        <w:t>Houwaert</w:t>
      </w:r>
      <w:r w:rsidR="002C6FFE">
        <w:rPr>
          <w:rFonts w:cstheme="minorHAnsi"/>
          <w:color w:val="000000"/>
          <w:sz w:val="24"/>
          <w:szCs w:val="24"/>
        </w:rPr>
        <w:t>’</w:t>
      </w:r>
      <w:r w:rsidR="002C6FFE" w:rsidRPr="002C6FFE">
        <w:rPr>
          <w:rFonts w:cstheme="minorHAnsi"/>
          <w:color w:val="000000"/>
          <w:sz w:val="24"/>
          <w:szCs w:val="24"/>
        </w:rPr>
        <w:t>s Whaira</w:t>
      </w:r>
      <w:r w:rsidR="002C6FFE">
        <w:rPr>
          <w:rFonts w:cstheme="minorHAnsi"/>
          <w:color w:val="000000"/>
          <w:sz w:val="24"/>
          <w:szCs w:val="24"/>
        </w:rPr>
        <w:t xml:space="preserve">, </w:t>
      </w:r>
      <w:r w:rsidR="002C6FFE" w:rsidRPr="002C6FFE">
        <w:rPr>
          <w:rFonts w:cstheme="minorHAnsi"/>
          <w:color w:val="000000"/>
          <w:sz w:val="24"/>
          <w:szCs w:val="24"/>
        </w:rPr>
        <w:t xml:space="preserve">HD </w:t>
      </w:r>
      <w:r w:rsidR="002C6FFE">
        <w:rPr>
          <w:rFonts w:cstheme="minorHAnsi"/>
          <w:color w:val="000000"/>
          <w:sz w:val="24"/>
          <w:szCs w:val="24"/>
        </w:rPr>
        <w:t xml:space="preserve">A </w:t>
      </w:r>
      <w:r w:rsidR="002C6FFE" w:rsidRPr="002C6FFE">
        <w:rPr>
          <w:rFonts w:cstheme="minorHAnsi"/>
          <w:color w:val="000000"/>
          <w:sz w:val="24"/>
          <w:szCs w:val="24"/>
        </w:rPr>
        <w:t xml:space="preserve"> Hart 0 </w:t>
      </w:r>
      <w:r w:rsidR="002C6FFE">
        <w:rPr>
          <w:rFonts w:cstheme="minorHAnsi"/>
          <w:color w:val="000000"/>
          <w:sz w:val="24"/>
          <w:szCs w:val="24"/>
        </w:rPr>
        <w:t xml:space="preserve"> </w:t>
      </w:r>
      <w:r w:rsidR="002C6FFE" w:rsidRPr="002C6FFE">
        <w:rPr>
          <w:rFonts w:cstheme="minorHAnsi"/>
          <w:color w:val="000000"/>
          <w:sz w:val="24"/>
          <w:szCs w:val="24"/>
        </w:rPr>
        <w:t>Schildklier i.o</w:t>
      </w:r>
      <w:r w:rsidR="00BE491E">
        <w:rPr>
          <w:rFonts w:cstheme="minorHAnsi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8"/>
        <w:gridCol w:w="771"/>
        <w:gridCol w:w="6423"/>
      </w:tblGrid>
      <w:tr w:rsidR="00DA76A1" w14:paraId="5AF5F2F6" w14:textId="77777777" w:rsidTr="00FA7C24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6FFBBC32" w:rsidR="00DA76A1" w:rsidRDefault="002C6FFE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4E6DAC77" w:rsidR="00DA76A1" w:rsidRDefault="002C6FF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579DFF6" wp14:editId="5A11BB6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2865</wp:posOffset>
                  </wp:positionV>
                  <wp:extent cx="3493135" cy="2331085"/>
                  <wp:effectExtent l="0" t="0" r="0" b="0"/>
                  <wp:wrapSquare wrapText="bothSides"/>
                  <wp:docPr id="165758181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233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0C5CB5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5C6C575F" w:rsidR="00DA76A1" w:rsidRDefault="000C5CB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FA7C24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88000"/>
          </w:tcPr>
          <w:p w14:paraId="49B2F7FD" w14:textId="276FB0E5" w:rsidR="00DA76A1" w:rsidRDefault="002C6FFE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0C5CB5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02E1F5DF" w:rsidR="00DA76A1" w:rsidRDefault="002C6FFE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0C5CB5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3F3E96EC" w:rsidR="00DA76A1" w:rsidRDefault="000C5CB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FA7C24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449DC981" w:rsidR="000C48F7" w:rsidRDefault="002C6FFE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0C5CB5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88000"/>
          </w:tcPr>
          <w:p w14:paraId="7F10EE06" w14:textId="5F30AE3B" w:rsidR="000C48F7" w:rsidRDefault="000C5CB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306D5F1D" w:rsidR="000C48F7" w:rsidRDefault="002C6FFE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D5218D7" wp14:editId="57EB0D7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4610</wp:posOffset>
                  </wp:positionV>
                  <wp:extent cx="1706245" cy="2571115"/>
                  <wp:effectExtent l="0" t="0" r="8255" b="635"/>
                  <wp:wrapSquare wrapText="bothSides"/>
                  <wp:docPr id="157049864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57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A77E64">
        <w:tc>
          <w:tcPr>
            <w:tcW w:w="1946" w:type="dxa"/>
          </w:tcPr>
          <w:p w14:paraId="3F5443EE" w14:textId="4DD57FF0" w:rsidR="000C48F7" w:rsidRDefault="00A77E64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7AD50826" w:rsidR="000C48F7" w:rsidRPr="00A77E64" w:rsidRDefault="00A77E64" w:rsidP="00B37F93">
            <w:pPr>
              <w:jc w:val="center"/>
            </w:pPr>
            <w:r w:rsidRPr="00A77E64">
              <w:t>2B/3A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A77E64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71432BC7" w:rsidR="0086276F" w:rsidRDefault="00A77E6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A77E64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04870CD4" w:rsidR="0086276F" w:rsidRDefault="00A77E6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A77E64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2963AF35" w:rsidR="0086276F" w:rsidRDefault="00A77E6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A77E64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2B71E75B" w:rsidR="0086276F" w:rsidRDefault="00A77E6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FA7C24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29D91B02" w:rsidR="0086276F" w:rsidRDefault="000C5CB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Pr="00FA7C24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Pr="00FA7C24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Pr="00FA7C24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:rsidRPr="007A1EBC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1C3639A6" w:rsidR="008B1B04" w:rsidRPr="002C6FFE" w:rsidRDefault="002C6FFE" w:rsidP="008B1B04">
            <w:pPr>
              <w:rPr>
                <w:sz w:val="28"/>
                <w:szCs w:val="28"/>
                <w:lang w:val="en-GB"/>
              </w:rPr>
            </w:pPr>
            <w:r w:rsidRPr="002C6FFE">
              <w:rPr>
                <w:sz w:val="28"/>
                <w:szCs w:val="28"/>
                <w:lang w:val="en-GB"/>
              </w:rPr>
              <w:t>https://www.dutchdogdata.nl/Home/Details/1441468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0888EF0E" w:rsidR="008B1B04" w:rsidRPr="007A1EBC" w:rsidRDefault="007A1EBC" w:rsidP="008B1B04">
            <w:pPr>
              <w:rPr>
                <w:sz w:val="28"/>
                <w:szCs w:val="28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77777777" w:rsidR="00214A0E" w:rsidRPr="007A1EBC" w:rsidRDefault="00214A0E" w:rsidP="008B1B04">
      <w:pPr>
        <w:rPr>
          <w:b/>
          <w:bCs/>
          <w:sz w:val="28"/>
          <w:szCs w:val="28"/>
        </w:rPr>
      </w:pPr>
    </w:p>
    <w:sectPr w:rsidR="00214A0E" w:rsidRPr="007A1E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3FD2" w14:textId="77777777" w:rsidR="002B1E35" w:rsidRDefault="002B1E35" w:rsidP="00B37F93">
      <w:pPr>
        <w:spacing w:after="0" w:line="240" w:lineRule="auto"/>
      </w:pPr>
      <w:r>
        <w:separator/>
      </w:r>
    </w:p>
  </w:endnote>
  <w:endnote w:type="continuationSeparator" w:id="0">
    <w:p w14:paraId="1B6E396E" w14:textId="77777777" w:rsidR="002B1E35" w:rsidRDefault="002B1E35" w:rsidP="00B37F93">
      <w:pPr>
        <w:spacing w:after="0" w:line="240" w:lineRule="auto"/>
      </w:pPr>
      <w:r>
        <w:continuationSeparator/>
      </w:r>
    </w:p>
  </w:endnote>
  <w:endnote w:type="continuationNotice" w:id="1">
    <w:p w14:paraId="3CB5B2D0" w14:textId="77777777" w:rsidR="002B1E35" w:rsidRDefault="002B1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9C4B" w14:textId="77777777" w:rsidR="002B1E35" w:rsidRDefault="002B1E35" w:rsidP="00B37F93">
      <w:pPr>
        <w:spacing w:after="0" w:line="240" w:lineRule="auto"/>
      </w:pPr>
      <w:r>
        <w:separator/>
      </w:r>
    </w:p>
  </w:footnote>
  <w:footnote w:type="continuationSeparator" w:id="0">
    <w:p w14:paraId="6A2F0411" w14:textId="77777777" w:rsidR="002B1E35" w:rsidRDefault="002B1E35" w:rsidP="00B37F93">
      <w:pPr>
        <w:spacing w:after="0" w:line="240" w:lineRule="auto"/>
      </w:pPr>
      <w:r>
        <w:continuationSeparator/>
      </w:r>
    </w:p>
  </w:footnote>
  <w:footnote w:type="continuationNotice" w:id="1">
    <w:p w14:paraId="4F16DE88" w14:textId="77777777" w:rsidR="002B1E35" w:rsidRDefault="002B1E3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C5CB5"/>
    <w:rsid w:val="000E00E9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2B1E35"/>
    <w:rsid w:val="002C6FFE"/>
    <w:rsid w:val="00335260"/>
    <w:rsid w:val="00381FFD"/>
    <w:rsid w:val="00392405"/>
    <w:rsid w:val="003C706D"/>
    <w:rsid w:val="003E0A92"/>
    <w:rsid w:val="004733D2"/>
    <w:rsid w:val="0047437C"/>
    <w:rsid w:val="004759ED"/>
    <w:rsid w:val="004854AD"/>
    <w:rsid w:val="004C427C"/>
    <w:rsid w:val="004D103F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67E6B"/>
    <w:rsid w:val="007804AF"/>
    <w:rsid w:val="007A1EBC"/>
    <w:rsid w:val="007D6FCE"/>
    <w:rsid w:val="00852645"/>
    <w:rsid w:val="0086276F"/>
    <w:rsid w:val="0087307B"/>
    <w:rsid w:val="008B1B04"/>
    <w:rsid w:val="008F1D5B"/>
    <w:rsid w:val="008F7988"/>
    <w:rsid w:val="00913BE0"/>
    <w:rsid w:val="00930B5A"/>
    <w:rsid w:val="009D0B24"/>
    <w:rsid w:val="00A42793"/>
    <w:rsid w:val="00A77E64"/>
    <w:rsid w:val="00AE0745"/>
    <w:rsid w:val="00B37F93"/>
    <w:rsid w:val="00B53C03"/>
    <w:rsid w:val="00B5754F"/>
    <w:rsid w:val="00B57F96"/>
    <w:rsid w:val="00B7799D"/>
    <w:rsid w:val="00B96AD7"/>
    <w:rsid w:val="00BD57A1"/>
    <w:rsid w:val="00BE491E"/>
    <w:rsid w:val="00BF4EBE"/>
    <w:rsid w:val="00C12BB1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EB1F48"/>
    <w:rsid w:val="00F10BF4"/>
    <w:rsid w:val="00F43E48"/>
    <w:rsid w:val="00F4766D"/>
    <w:rsid w:val="00F800F6"/>
    <w:rsid w:val="00FA3752"/>
    <w:rsid w:val="00FA7C24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8T16:40:00Z</dcterms:created>
  <dcterms:modified xsi:type="dcterms:W3CDTF">2024-01-28T16:40:00Z</dcterms:modified>
</cp:coreProperties>
</file>